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FD" w:rsidRPr="00D26677" w:rsidRDefault="006778A6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6940</wp:posOffset>
            </wp:positionH>
            <wp:positionV relativeFrom="paragraph">
              <wp:posOffset>14605</wp:posOffset>
            </wp:positionV>
            <wp:extent cx="935355" cy="64198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C02"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059</wp:posOffset>
            </wp:positionH>
            <wp:positionV relativeFrom="paragraph">
              <wp:posOffset>-54610</wp:posOffset>
            </wp:positionV>
            <wp:extent cx="732790" cy="73787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中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山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大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學</w:t>
      </w:r>
    </w:p>
    <w:p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研</w:t>
      </w:r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:rsidR="00EE45EB" w:rsidRPr="006778A6" w:rsidRDefault="00FF23D6" w:rsidP="006778A6">
      <w:pPr>
        <w:snapToGrid w:val="0"/>
        <w:spacing w:beforeLines="50" w:before="180" w:line="240" w:lineRule="auto"/>
        <w:ind w:leftChars="-4" w:left="710" w:hanging="720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cs="Calibri" w:hint="eastAsia"/>
          <w:szCs w:val="24"/>
        </w:rPr>
        <w:t xml:space="preserve">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科技部計畫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4D03EF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 w:rsidR="00D9421C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40"/>
        <w:gridCol w:w="1555"/>
        <w:gridCol w:w="240"/>
        <w:gridCol w:w="1602"/>
        <w:gridCol w:w="1885"/>
        <w:gridCol w:w="383"/>
        <w:gridCol w:w="1560"/>
        <w:gridCol w:w="425"/>
        <w:gridCol w:w="1119"/>
      </w:tblGrid>
      <w:tr w:rsidR="00545277" w:rsidRPr="004D03EF" w:rsidTr="009A4002">
        <w:trPr>
          <w:trHeight w:val="51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日</w:t>
            </w:r>
          </w:p>
        </w:tc>
      </w:tr>
      <w:tr w:rsidR="00545277" w:rsidRPr="004D03EF" w:rsidTr="00A97657">
        <w:trPr>
          <w:trHeight w:val="510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</w:tc>
        <w:tc>
          <w:tcPr>
            <w:tcW w:w="1695" w:type="dxa"/>
            <w:gridSpan w:val="2"/>
            <w:vAlign w:val="center"/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5372" w:type="dxa"/>
            <w:gridSpan w:val="5"/>
            <w:tcBorders>
              <w:right w:val="single" w:sz="12" w:space="0" w:color="auto"/>
            </w:tcBorders>
          </w:tcPr>
          <w:p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:rsidTr="009A4002">
        <w:trPr>
          <w:trHeight w:val="397"/>
        </w:trPr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:rsidR="00657D30" w:rsidRPr="004D03EF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CD1BB7">
              <w:rPr>
                <w:rFonts w:asciiTheme="minorHAnsi" w:eastAsia="標楷體" w:hAnsiTheme="minorHAnsi"/>
                <w:spacing w:val="420"/>
                <w:fitText w:val="1320" w:id="2086843906"/>
              </w:rPr>
              <w:t>領</w:t>
            </w:r>
            <w:r w:rsidRPr="00CD1BB7">
              <w:rPr>
                <w:rFonts w:asciiTheme="minorHAnsi" w:eastAsia="標楷體" w:hAnsiTheme="minorHAnsi"/>
                <w:fitText w:val="1320" w:id="2086843906"/>
              </w:rPr>
              <w:t>隊</w:t>
            </w:r>
          </w:p>
        </w:tc>
        <w:tc>
          <w:tcPr>
            <w:tcW w:w="1695" w:type="dxa"/>
            <w:gridSpan w:val="2"/>
            <w:vMerge w:val="restart"/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657D30" w:rsidRPr="004D03EF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電話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/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手機</w:t>
            </w:r>
          </w:p>
        </w:tc>
      </w:tr>
      <w:tr w:rsidR="00657D30" w:rsidRPr="004D03EF" w:rsidTr="009A4002">
        <w:trPr>
          <w:trHeight w:val="360"/>
        </w:trPr>
        <w:tc>
          <w:tcPr>
            <w:tcW w:w="15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:rsidTr="009A4002">
        <w:trPr>
          <w:trHeight w:val="510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657D30" w:rsidRPr="004D03EF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5805" w:type="dxa"/>
            <w:gridSpan w:val="6"/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科技部計畫人員：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非科技部計畫人員：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：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：</w:t>
            </w:r>
            <w:r w:rsidRPr="004D03EF">
              <w:rPr>
                <w:rFonts w:asciiTheme="minorHAnsi" w:eastAsia="標楷體" w:hAnsiTheme="minorHAnsi"/>
              </w:rPr>
              <w:t xml:space="preserve">                 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是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否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超過臺灣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24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海浬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 w:rsidRPr="004D03EF">
              <w:rPr>
                <w:rFonts w:asciiTheme="minorHAnsi" w:eastAsia="標楷體" w:hAnsiTheme="minorHAnsi"/>
                <w:szCs w:val="24"/>
              </w:rPr>
              <w:t>輪班每員固定</w:t>
            </w:r>
            <w:r w:rsidRPr="004D03EF">
              <w:rPr>
                <w:rFonts w:asciiTheme="minorHAnsi" w:eastAsia="標楷體" w:hAnsiTheme="minorHAnsi"/>
                <w:szCs w:val="24"/>
              </w:rPr>
              <w:t>6</w:t>
            </w:r>
            <w:r w:rsidRPr="004D03EF">
              <w:rPr>
                <w:rFonts w:asciiTheme="minorHAnsi" w:eastAsia="標楷體" w:hAnsiTheme="minorHAnsi"/>
                <w:szCs w:val="24"/>
              </w:rPr>
              <w:t>小時</w:t>
            </w:r>
            <w:r w:rsidRPr="004D03EF">
              <w:rPr>
                <w:rFonts w:asciiTheme="minorHAnsi" w:eastAsia="標楷體" w:hAnsiTheme="minorHAnsi"/>
                <w:szCs w:val="24"/>
              </w:rPr>
              <w:t>+2</w:t>
            </w:r>
            <w:r w:rsidRPr="004D03EF">
              <w:rPr>
                <w:rFonts w:asciiTheme="minorHAnsi" w:eastAsia="標楷體" w:hAnsiTheme="minorHAnsi"/>
                <w:szCs w:val="24"/>
              </w:rPr>
              <w:t>小時彈性</w:t>
            </w:r>
            <w:r w:rsidRPr="004D03EF">
              <w:rPr>
                <w:rFonts w:asciiTheme="minorHAnsi" w:eastAsia="標楷體" w:hAnsiTheme="minorHAnsi"/>
                <w:szCs w:val="24"/>
              </w:rPr>
              <w:t>(</w:t>
            </w:r>
            <w:r w:rsidRPr="004D03EF">
              <w:rPr>
                <w:rFonts w:asciiTheme="minorHAnsi" w:eastAsia="標楷體" w:hAnsiTheme="minorHAnsi"/>
                <w:szCs w:val="24"/>
              </w:rPr>
              <w:t>探測主管排定</w:t>
            </w:r>
            <w:r w:rsidRPr="004D03EF">
              <w:rPr>
                <w:rFonts w:asciiTheme="minorHAnsi" w:eastAsia="標楷體" w:hAnsiTheme="minorHAnsi"/>
                <w:szCs w:val="24"/>
              </w:rPr>
              <w:t>)</w:t>
            </w:r>
          </w:p>
        </w:tc>
      </w:tr>
      <w:tr w:rsidR="00A0345D" w:rsidRPr="004D03EF" w:rsidTr="00A97657">
        <w:trPr>
          <w:trHeight w:val="510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CD1BB7" w:rsidRPr="004D03EF" w:rsidTr="009A4002">
        <w:trPr>
          <w:trHeight w:val="397"/>
        </w:trPr>
        <w:tc>
          <w:tcPr>
            <w:tcW w:w="16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D1BB7" w:rsidRPr="004D03EF" w:rsidRDefault="00CD1BB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</w:tc>
        <w:tc>
          <w:tcPr>
            <w:tcW w:w="5665" w:type="dxa"/>
            <w:gridSpan w:val="5"/>
            <w:tcBorders>
              <w:bottom w:val="single" w:sz="4" w:space="0" w:color="FFFFFF" w:themeColor="background1"/>
            </w:tcBorders>
          </w:tcPr>
          <w:p w:rsidR="00CD1BB7" w:rsidRPr="004D03EF" w:rsidRDefault="00CD1BB7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自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</w:p>
        </w:tc>
        <w:tc>
          <w:tcPr>
            <w:tcW w:w="1985" w:type="dxa"/>
            <w:gridSpan w:val="2"/>
            <w:vAlign w:val="center"/>
          </w:tcPr>
          <w:p w:rsidR="00CD1BB7" w:rsidRPr="00CD1BB7" w:rsidRDefault="00CD1BB7" w:rsidP="001D3551">
            <w:pPr>
              <w:ind w:leftChars="-47" w:left="-113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當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(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返航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)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日備晚</w:t>
            </w:r>
            <w:r w:rsidRPr="0014044B">
              <w:rPr>
                <w:rFonts w:asciiTheme="minorHAnsi" w:eastAsia="標楷體" w:hAnsiTheme="minorHAnsi"/>
                <w:spacing w:val="5"/>
                <w:w w:val="95"/>
                <w:sz w:val="22"/>
                <w:szCs w:val="22"/>
                <w:fitText w:val="1760" w:id="2086846466"/>
              </w:rPr>
              <w:t>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</w:tc>
      </w:tr>
      <w:tr w:rsidR="00CD1BB7" w:rsidRPr="004D03EF" w:rsidTr="009A4002">
        <w:trPr>
          <w:trHeight w:val="397"/>
        </w:trPr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1BB7" w:rsidRPr="004D03EF" w:rsidRDefault="00CD1BB7" w:rsidP="00A0345D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665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CD1BB7" w:rsidRPr="004D03EF" w:rsidRDefault="00CD1BB7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至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 w:rsidR="00BB1BE7"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CD1BB7" w:rsidRPr="00CD1BB7" w:rsidRDefault="00CD1BB7" w:rsidP="00A0345D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是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否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9A4002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、豬牛</w:t>
            </w:r>
          </w:p>
        </w:tc>
      </w:tr>
      <w:tr w:rsidR="00A0345D" w:rsidRPr="004D03EF" w:rsidTr="00A97657">
        <w:trPr>
          <w:trHeight w:val="624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A0345D" w:rsidP="002B07B1">
            <w:pPr>
              <w:pStyle w:val="a4"/>
              <w:snapToGrid w:val="0"/>
              <w:spacing w:line="200" w:lineRule="atLeast"/>
              <w:ind w:leftChars="0" w:left="34"/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註：探測海域若遇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風力達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7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級、大浪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(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浪高達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3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公尺及以上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)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、左右搖擺合計達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45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度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或特殊情況等情況之一者，</w:t>
            </w:r>
            <w:r w:rsidR="004D03EF">
              <w:rPr>
                <w:rFonts w:asciiTheme="minorHAnsi" w:eastAsia="標楷體" w:hAnsiTheme="minorHAnsi" w:hint="eastAsia"/>
                <w:sz w:val="22"/>
                <w:szCs w:val="22"/>
              </w:rPr>
              <w:t>現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由</w:t>
            </w:r>
            <w:r w:rsidRPr="002B07B1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船長與探測主管</w:t>
            </w:r>
            <w:r w:rsidR="004D03EF">
              <w:rPr>
                <w:rFonts w:asciiTheme="minorHAnsi" w:eastAsia="標楷體" w:hAnsiTheme="minorHAnsi" w:hint="eastAsia"/>
                <w:sz w:val="22"/>
                <w:szCs w:val="22"/>
              </w:rPr>
              <w:t>討論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決定作業與否。</w:t>
            </w:r>
          </w:p>
        </w:tc>
      </w:tr>
      <w:tr w:rsidR="00A0345D" w:rsidRPr="004D03EF" w:rsidTr="00A97657">
        <w:trPr>
          <w:trHeight w:val="397"/>
        </w:trPr>
        <w:tc>
          <w:tcPr>
            <w:tcW w:w="104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45D" w:rsidRPr="004D03EF" w:rsidRDefault="0078037A" w:rsidP="0078037A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新</w:t>
            </w:r>
            <w:r w:rsidR="00A0345D" w:rsidRPr="004D03EF">
              <w:rPr>
                <w:rFonts w:asciiTheme="minorHAnsi" w:eastAsia="標楷體" w:hAnsiTheme="minorHAnsi"/>
                <w:szCs w:val="24"/>
              </w:rPr>
              <w:t>海研</w:t>
            </w:r>
            <w:r>
              <w:rPr>
                <w:rFonts w:asciiTheme="minorHAnsi" w:eastAsia="標楷體" w:hAnsiTheme="minorHAnsi" w:hint="eastAsia"/>
                <w:szCs w:val="24"/>
              </w:rPr>
              <w:t>3</w:t>
            </w:r>
            <w:r w:rsidR="00A0345D" w:rsidRPr="004D03EF">
              <w:rPr>
                <w:rFonts w:asciiTheme="minorHAnsi" w:eastAsia="標楷體" w:hAnsiTheme="minorHAnsi"/>
                <w:szCs w:val="24"/>
              </w:rPr>
              <w:t>號探測人員：林五澄、廖允強、張義成</w:t>
            </w:r>
          </w:p>
        </w:tc>
      </w:tr>
      <w:tr w:rsidR="00A0345D" w:rsidRPr="004D03EF" w:rsidTr="002B07B1">
        <w:trPr>
          <w:trHeight w:val="2673"/>
        </w:trPr>
        <w:tc>
          <w:tcPr>
            <w:tcW w:w="10460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0345D" w:rsidRPr="002B07B1" w:rsidRDefault="00A0345D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/>
                <w:sz w:val="22"/>
                <w:szCs w:val="22"/>
              </w:rPr>
              <w:t>備註：</w:t>
            </w:r>
          </w:p>
          <w:p w:rsidR="00E11382" w:rsidRPr="002B07B1" w:rsidRDefault="00E11382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計畫主持人請在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出海前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14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天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提出申請並</w:t>
            </w:r>
            <w:bookmarkStart w:id="0" w:name="_GoBack"/>
            <w:bookmarkEnd w:id="0"/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附上出海</w:t>
            </w:r>
            <w:r w:rsidR="0078037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申請單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，逕送</w:t>
            </w:r>
            <w:r w:rsidR="007C73D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新海研</w:t>
            </w:r>
            <w:r w:rsidR="007C73D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3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號船務中心。</w:t>
            </w:r>
          </w:p>
          <w:p w:rsidR="00A0345D" w:rsidRPr="002B07B1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委託計畫與其他使用合併進行時應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明列分攤之工作天數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A0345D" w:rsidRPr="002B07B1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當日往返航次，</w:t>
            </w:r>
            <w:r w:rsidRPr="00425CFF">
              <w:rPr>
                <w:rFonts w:asciiTheme="minorHAnsi" w:eastAsia="標楷體" w:hAnsiTheme="minorHAnsi" w:cstheme="minorHAnsi"/>
                <w:strike/>
                <w:sz w:val="22"/>
                <w:szCs w:val="22"/>
              </w:rPr>
              <w:t>搭乘人數最多</w:t>
            </w:r>
            <w:r w:rsidR="008E0C98" w:rsidRPr="00425CFF">
              <w:rPr>
                <w:rFonts w:asciiTheme="minorHAnsi" w:eastAsia="標楷體" w:hAnsiTheme="minorHAnsi" w:cstheme="minorHAnsi"/>
                <w:strike/>
                <w:color w:val="FF0000"/>
                <w:sz w:val="22"/>
                <w:szCs w:val="22"/>
              </w:rPr>
              <w:t>34</w:t>
            </w:r>
            <w:r w:rsidRPr="00425CFF">
              <w:rPr>
                <w:rFonts w:asciiTheme="minorHAnsi" w:eastAsia="標楷體" w:hAnsiTheme="minorHAnsi" w:cstheme="minorHAnsi"/>
                <w:strike/>
                <w:sz w:val="22"/>
                <w:szCs w:val="22"/>
              </w:rPr>
              <w:t>人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，過夜航次乘員最多</w:t>
            </w:r>
            <w:r w:rsidR="008E0C98"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9</w:t>
            </w: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人。</w:t>
            </w:r>
          </w:p>
          <w:p w:rsidR="00A0345D" w:rsidRPr="00092AF5" w:rsidRDefault="00EE45EB" w:rsidP="00092AF5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研究人員於後甲板作業時依</w:t>
            </w:r>
            <w:r w:rsidR="009C407A" w:rsidRPr="002B07B1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勞工安全規定應</w:t>
            </w:r>
            <w:r w:rsidR="00A0345D" w:rsidRPr="002B07B1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全程穿著</w:t>
            </w:r>
            <w:r w:rsidR="00A0345D"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安全帽</w:t>
            </w:r>
            <w:r w:rsidRPr="002B07B1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、救生衣及包頭</w:t>
            </w:r>
            <w:r w:rsidR="00092AF5">
              <w:rPr>
                <w:rFonts w:asciiTheme="minorHAnsi" w:eastAsia="標楷體" w:hAnsiTheme="minorHAnsi" w:cstheme="minorHAnsi" w:hint="eastAsia"/>
                <w:color w:val="FF0000"/>
                <w:sz w:val="22"/>
                <w:szCs w:val="22"/>
              </w:rPr>
              <w:t>工作</w:t>
            </w:r>
            <w:r w:rsidRPr="00092AF5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鞋</w:t>
            </w:r>
            <w:r w:rsidR="00A0345D" w:rsidRPr="00092AF5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，以維安全。</w:t>
            </w:r>
          </w:p>
          <w:p w:rsidR="00A0345D" w:rsidRPr="002B07B1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sz w:val="22"/>
                <w:szCs w:val="22"/>
              </w:rPr>
              <w:t>科技部計劃領隊需為助理教授（或比照）及研究船貴儀技術師等級以上身份者方可出海作業。</w:t>
            </w:r>
          </w:p>
          <w:p w:rsidR="00A0345D" w:rsidRDefault="00A0345D" w:rsidP="00A97657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自</w:t>
            </w:r>
            <w:r w:rsidRPr="002B07B1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104.08.01</w:t>
            </w:r>
            <w:r w:rsidRPr="002B07B1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起本院各系所學生上船實習需填具「國立中山大學海科院辦理學生水域活動安全檢核表」並由系所主管核章後送海研三號船務室。</w:t>
            </w:r>
          </w:p>
          <w:p w:rsidR="003F33AA" w:rsidRPr="002B07B1" w:rsidRDefault="003F33AA" w:rsidP="003F33AA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航程規劃</w:t>
            </w:r>
            <w:r w:rsidRPr="003F33AA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務必</w:t>
            </w:r>
            <w:r w:rsidR="00E71130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要</w:t>
            </w:r>
            <w:r w:rsidRPr="003F33AA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使用</w:t>
            </w:r>
            <w:r w:rsidRPr="003F33AA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ODB</w:t>
            </w:r>
            <w:r w:rsidRPr="003F33AA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的出海規劃工具</w:t>
            </w:r>
            <w:r w:rsidRPr="003F33AA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 xml:space="preserve">cplan  </w:t>
            </w:r>
            <w:r w:rsidRPr="003F33AA">
              <w:rPr>
                <w:rFonts w:asciiTheme="minorHAnsi" w:eastAsia="標楷體" w:hAnsiTheme="minorHAnsi" w:cstheme="minorHAnsi" w:hint="eastAsia"/>
                <w:color w:val="0070C0"/>
                <w:kern w:val="28"/>
                <w:sz w:val="22"/>
                <w:szCs w:val="22"/>
                <w:u w:val="single"/>
              </w:rPr>
              <w:t>http://odbwms.oc.ntu.edu.tw/odbintl/rasters/cplan/</w:t>
            </w:r>
          </w:p>
          <w:p w:rsidR="00E71130" w:rsidRPr="00E71130" w:rsidRDefault="009C407A" w:rsidP="00E71130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2B07B1">
              <w:rPr>
                <w:rFonts w:asciiTheme="minorHAnsi" w:eastAsia="標楷體" w:hAnsiTheme="minorHAnsi"/>
                <w:kern w:val="28"/>
                <w:sz w:val="22"/>
                <w:szCs w:val="22"/>
              </w:rPr>
              <w:t>連絡資訊：船務室</w:t>
            </w:r>
            <w:r w:rsidRPr="002B07B1">
              <w:rPr>
                <w:rFonts w:asciiTheme="minorHAnsi" w:eastAsia="標楷體" w:hAnsiTheme="minorHAnsi"/>
                <w:kern w:val="28"/>
                <w:sz w:val="22"/>
                <w:szCs w:val="22"/>
              </w:rPr>
              <w:t>(07)</w:t>
            </w:r>
            <w:r w:rsidR="00F92265" w:rsidRPr="002B07B1">
              <w:rPr>
                <w:rFonts w:asciiTheme="minorHAnsi" w:eastAsia="標楷體" w:hAnsiTheme="minorHAnsi"/>
                <w:kern w:val="28"/>
                <w:sz w:val="22"/>
                <w:szCs w:val="22"/>
              </w:rPr>
              <w:t>5255007</w:t>
            </w:r>
            <w:r w:rsidR="006778A6" w:rsidRPr="002B07B1">
              <w:rPr>
                <w:rFonts w:asciiTheme="minorHAnsi" w:eastAsia="標楷體" w:hAnsiTheme="minorHAnsi" w:hint="eastAsia"/>
                <w:sz w:val="22"/>
                <w:szCs w:val="22"/>
              </w:rPr>
              <w:t>，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Email</w:t>
            </w:r>
            <w:r w:rsidR="0026784D" w:rsidRPr="002B07B1">
              <w:rPr>
                <w:rFonts w:asciiTheme="minorHAnsi" w:eastAsia="標楷體" w:hAnsiTheme="minorHAnsi" w:hint="eastAsia"/>
                <w:sz w:val="22"/>
                <w:szCs w:val="22"/>
              </w:rPr>
              <w:t>：</w:t>
            </w:r>
            <w:hyperlink r:id="rId10" w:history="1">
              <w:r w:rsidR="00F92265" w:rsidRPr="002B07B1">
                <w:rPr>
                  <w:rStyle w:val="a5"/>
                  <w:rFonts w:asciiTheme="minorHAnsi" w:eastAsia="標楷體" w:hAnsiTheme="minorHAnsi"/>
                  <w:sz w:val="22"/>
                  <w:szCs w:val="22"/>
                </w:rPr>
                <w:t>or3@mail.nsysu.edu.tw</w:t>
              </w:r>
            </w:hyperlink>
            <w:r w:rsidR="006778A6" w:rsidRPr="002B07B1">
              <w:rPr>
                <w:rFonts w:asciiTheme="minorHAnsi" w:eastAsia="標楷體" w:hAnsiTheme="minorHAnsi" w:hint="eastAsia"/>
                <w:sz w:val="22"/>
                <w:szCs w:val="22"/>
              </w:rPr>
              <w:t>。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新海研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3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號：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0932747541</w:t>
            </w:r>
            <w:r w:rsidR="00F92265" w:rsidRPr="002B07B1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  <w:r w:rsidR="003F33AA">
              <w:rPr>
                <w:rFonts w:asciiTheme="minorHAnsi" w:eastAsia="標楷體" w:hAnsiTheme="minorHAnsi"/>
                <w:sz w:val="22"/>
                <w:szCs w:val="22"/>
              </w:rPr>
              <w:br/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船上通訊：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VHF-16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SSB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頻率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 xml:space="preserve"> 2182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衛星電話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009-870-773910213</w:t>
            </w:r>
          </w:p>
        </w:tc>
      </w:tr>
      <w:tr w:rsidR="003F5BB6" w:rsidRPr="004D03EF" w:rsidTr="003F5BB6">
        <w:trPr>
          <w:trHeight w:val="421"/>
        </w:trPr>
        <w:tc>
          <w:tcPr>
            <w:tcW w:w="3486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F5BB6" w:rsidRPr="00BB1BE7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計畫主持人</w:t>
            </w:r>
          </w:p>
        </w:tc>
        <w:tc>
          <w:tcPr>
            <w:tcW w:w="348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</w:tc>
        <w:tc>
          <w:tcPr>
            <w:tcW w:w="348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</w:tc>
      </w:tr>
      <w:tr w:rsidR="003F5BB6" w:rsidRPr="004D03EF" w:rsidTr="002B07B1">
        <w:trPr>
          <w:trHeight w:val="1669"/>
        </w:trPr>
        <w:tc>
          <w:tcPr>
            <w:tcW w:w="3486" w:type="dxa"/>
            <w:gridSpan w:val="4"/>
            <w:tcBorders>
              <w:left w:val="single" w:sz="12" w:space="0" w:color="auto"/>
            </w:tcBorders>
          </w:tcPr>
          <w:p w:rsidR="00A97657" w:rsidRDefault="00A97657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:rsidR="00A97657" w:rsidRDefault="00A97657" w:rsidP="009C407A">
            <w:pPr>
              <w:jc w:val="center"/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:rsidR="00A97657" w:rsidRDefault="00A97657" w:rsidP="009C407A">
            <w:pPr>
              <w:jc w:val="center"/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:rsidR="003F5BB6" w:rsidRPr="00911172" w:rsidRDefault="003F5BB6" w:rsidP="009C407A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海上實習需加系所主管核章</w:t>
            </w:r>
          </w:p>
        </w:tc>
        <w:tc>
          <w:tcPr>
            <w:tcW w:w="3487" w:type="dxa"/>
            <w:gridSpan w:val="2"/>
            <w:tcBorders>
              <w:right w:val="single" w:sz="4" w:space="0" w:color="auto"/>
            </w:tcBorders>
          </w:tcPr>
          <w:p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4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9C407A" w:rsidRPr="006778A6" w:rsidTr="002B07B1">
        <w:trPr>
          <w:trHeight w:val="417"/>
        </w:trPr>
        <w:tc>
          <w:tcPr>
            <w:tcW w:w="104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7A" w:rsidRPr="004D03EF" w:rsidRDefault="009C407A" w:rsidP="00A0345D">
            <w:pPr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會相關單位：學務處生輔組</w:t>
            </w:r>
          </w:p>
        </w:tc>
      </w:tr>
    </w:tbl>
    <w:p w:rsidR="003F5BB6" w:rsidRPr="00D20695" w:rsidRDefault="003F5BB6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lastRenderedPageBreak/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研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預定抵達時間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作業所需時數以及離開測站時間等，請詳述於本頁或是另頁書寫。</w:t>
            </w:r>
            <w:r w:rsidR="003F33AA" w:rsidRPr="00E71130">
              <w:rPr>
                <w:rFonts w:ascii="Calibri" w:eastAsia="標楷體" w:hAnsi="Calibri" w:cs="Calibri" w:hint="eastAsia"/>
                <w:b/>
                <w:szCs w:val="24"/>
              </w:rPr>
              <w:t>務必</w:t>
            </w:r>
            <w:r w:rsidR="00E71130">
              <w:rPr>
                <w:rFonts w:ascii="Calibri" w:eastAsia="標楷體" w:hAnsi="Calibri" w:cs="Calibri" w:hint="eastAsia"/>
                <w:b/>
                <w:szCs w:val="24"/>
              </w:rPr>
              <w:t>要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使用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ODB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的出海規劃工具</w:t>
            </w:r>
            <w:r w:rsidR="003F33AA">
              <w:rPr>
                <w:rFonts w:ascii="Calibri" w:eastAsia="標楷體" w:hAnsi="Calibri" w:cs="Calibri" w:hint="eastAsia"/>
                <w:szCs w:val="24"/>
              </w:rPr>
              <w:t>cplan</w:t>
            </w:r>
            <w:r w:rsidR="003F33AA">
              <w:rPr>
                <w:rFonts w:ascii="Calibri" w:eastAsia="標楷體" w:hAnsi="Calibri" w:cs="Calibri"/>
                <w:szCs w:val="24"/>
              </w:rPr>
              <w:t xml:space="preserve">  </w:t>
            </w:r>
            <w:r w:rsidR="003F33AA" w:rsidRPr="00E71130">
              <w:rPr>
                <w:rFonts w:ascii="Calibri" w:eastAsia="標楷體" w:hAnsi="Calibri" w:cs="Calibri"/>
                <w:color w:val="0070C0"/>
                <w:szCs w:val="24"/>
                <w:u w:val="single"/>
              </w:rPr>
              <w:t>http://odbwms.oc.ntu.edu.tw/odbintl/rasters/cplan/</w:t>
            </w:r>
            <w:r w:rsidRPr="00D20695">
              <w:rPr>
                <w:rFonts w:ascii="Calibri" w:eastAsia="標楷體" w:hAnsi="Calibri" w:cs="Calibri"/>
              </w:rPr>
              <w:t>）</w:t>
            </w:r>
          </w:p>
          <w:p w:rsidR="003F5BB6" w:rsidRPr="003F33AA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可另頁繕寫</w:t>
            </w: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:rsidR="003F5BB6" w:rsidRPr="00D9421C" w:rsidRDefault="003F5BB6" w:rsidP="003216C9">
            <w:pPr>
              <w:rPr>
                <w:rFonts w:ascii="Calibri" w:hAnsi="Calibri" w:cs="Calibri"/>
                <w:sz w:val="32"/>
              </w:rPr>
            </w:pPr>
          </w:p>
        </w:tc>
      </w:tr>
      <w:tr w:rsidR="006639C4" w:rsidRPr="00D20695" w:rsidTr="00FF23D6">
        <w:trPr>
          <w:trHeight w:val="3486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639C4" w:rsidRDefault="006639C4" w:rsidP="00314ABF">
            <w:pPr>
              <w:rPr>
                <w:rFonts w:ascii="標楷體" w:eastAsia="標楷體" w:hAnsi="標楷體"/>
              </w:rPr>
            </w:pPr>
            <w:r w:rsidRPr="00D9421C">
              <w:rPr>
                <w:rFonts w:ascii="標楷體" w:eastAsia="標楷體" w:hAnsi="標楷體"/>
              </w:rPr>
              <w:t>本航次需隨船作業之</w:t>
            </w:r>
            <w:r w:rsidR="00E71130">
              <w:rPr>
                <w:rFonts w:ascii="標楷體" w:eastAsia="標楷體" w:hAnsi="標楷體" w:hint="eastAsia"/>
              </w:rPr>
              <w:t>須吊掛</w:t>
            </w:r>
            <w:r w:rsidRPr="00D9421C">
              <w:rPr>
                <w:rFonts w:ascii="標楷體" w:eastAsia="標楷體" w:hAnsi="標楷體"/>
              </w:rPr>
              <w:t>大型探測裝備器材清單</w:t>
            </w:r>
            <w:r w:rsidR="00B33246">
              <w:rPr>
                <w:rFonts w:ascii="標楷體" w:eastAsia="標楷體" w:hAnsi="標楷體" w:hint="eastAsia"/>
              </w:rPr>
              <w:t>及預計到達時間</w:t>
            </w:r>
            <w:r w:rsidRPr="00D9421C">
              <w:rPr>
                <w:rFonts w:ascii="標楷體" w:eastAsia="標楷體" w:hAnsi="標楷體"/>
              </w:rPr>
              <w:t>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  <w:p w:rsidR="00B33246" w:rsidRPr="00B33246" w:rsidRDefault="00B33246" w:rsidP="00314ABF">
            <w:pPr>
              <w:rPr>
                <w:rFonts w:ascii="標楷體" w:eastAsia="標楷體" w:hAnsi="標楷體"/>
                <w:u w:val="single"/>
              </w:rPr>
            </w:pPr>
            <w:r w:rsidRPr="00B33246">
              <w:rPr>
                <w:rFonts w:ascii="標楷體" w:eastAsia="標楷體" w:hAnsi="標楷體" w:hint="eastAsia"/>
                <w:u w:val="single"/>
              </w:rPr>
              <w:t>範例: 鐵籠*2 大型機械*1 預計109年2月30日 下午五點到船邊</w:t>
            </w:r>
          </w:p>
          <w:p w:rsidR="00B33246" w:rsidRPr="00D9421C" w:rsidRDefault="00B33246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1276"/>
        <w:gridCol w:w="3964"/>
      </w:tblGrid>
      <w:tr w:rsidR="00FF23D6" w:rsidTr="00AB77FC">
        <w:trPr>
          <w:trHeight w:val="774"/>
        </w:trPr>
        <w:tc>
          <w:tcPr>
            <w:tcW w:w="10480" w:type="dxa"/>
            <w:gridSpan w:val="4"/>
            <w:vAlign w:val="center"/>
          </w:tcPr>
          <w:p w:rsidR="00FF23D6" w:rsidRPr="00B21A7E" w:rsidRDefault="00FF23D6" w:rsidP="00FF23D6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lastRenderedPageBreak/>
              <w:t>國立中山大學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 xml:space="preserve"> 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>新海研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>3</w:t>
            </w:r>
            <w:r w:rsidRPr="00B21A7E">
              <w:rPr>
                <w:rFonts w:asciiTheme="minorHAnsi" w:eastAsia="標楷體" w:hAnsiTheme="minorHAnsi"/>
                <w:b/>
                <w:sz w:val="32"/>
                <w:szCs w:val="32"/>
              </w:rPr>
              <w:t>號隨船儀器設備申請表</w:t>
            </w:r>
          </w:p>
        </w:tc>
      </w:tr>
      <w:tr w:rsidR="00FF23D6" w:rsidTr="00A97657">
        <w:trPr>
          <w:trHeight w:val="567"/>
        </w:trPr>
        <w:tc>
          <w:tcPr>
            <w:tcW w:w="2620" w:type="dxa"/>
            <w:vAlign w:val="center"/>
          </w:tcPr>
          <w:p w:rsidR="00FF23D6" w:rsidRPr="00B21A7E" w:rsidRDefault="00337147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620" w:type="dxa"/>
            <w:vAlign w:val="center"/>
          </w:tcPr>
          <w:p w:rsidR="00FF23D6" w:rsidRPr="00B21A7E" w:rsidRDefault="00FF23D6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:rsidR="00FF23D6" w:rsidRPr="00B21A7E" w:rsidRDefault="00337147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</w:tc>
        <w:tc>
          <w:tcPr>
            <w:tcW w:w="3964" w:type="dxa"/>
            <w:vAlign w:val="center"/>
          </w:tcPr>
          <w:p w:rsidR="00FF23D6" w:rsidRPr="00B21A7E" w:rsidRDefault="00FF23D6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027221" w:rsidTr="00A97657">
        <w:trPr>
          <w:trHeight w:val="567"/>
        </w:trPr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</w:tc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3964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776151" w:rsidTr="00A97657">
        <w:trPr>
          <w:trHeight w:val="567"/>
        </w:trPr>
        <w:tc>
          <w:tcPr>
            <w:tcW w:w="2620" w:type="dxa"/>
            <w:vAlign w:val="center"/>
          </w:tcPr>
          <w:p w:rsidR="00776151" w:rsidRPr="00B21A7E" w:rsidRDefault="0077615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7860" w:type="dxa"/>
            <w:gridSpan w:val="3"/>
          </w:tcPr>
          <w:p w:rsidR="00776151" w:rsidRPr="00B21A7E" w:rsidRDefault="00776151" w:rsidP="00027221">
            <w:pPr>
              <w:rPr>
                <w:rFonts w:asciiTheme="minorHAnsi" w:eastAsia="標楷體" w:hAnsiTheme="minorHAnsi"/>
              </w:rPr>
            </w:pPr>
          </w:p>
        </w:tc>
      </w:tr>
      <w:tr w:rsidR="00027221" w:rsidTr="00A97657">
        <w:trPr>
          <w:trHeight w:val="510"/>
        </w:trPr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</w:tc>
        <w:tc>
          <w:tcPr>
            <w:tcW w:w="7860" w:type="dxa"/>
            <w:gridSpan w:val="3"/>
            <w:vAlign w:val="center"/>
          </w:tcPr>
          <w:p w:rsidR="00027221" w:rsidRPr="00B21A7E" w:rsidRDefault="00027221" w:rsidP="00027221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科技部計劃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027221" w:rsidTr="00A97657">
        <w:trPr>
          <w:trHeight w:val="510"/>
        </w:trPr>
        <w:tc>
          <w:tcPr>
            <w:tcW w:w="2620" w:type="dxa"/>
            <w:vAlign w:val="center"/>
          </w:tcPr>
          <w:p w:rsidR="00027221" w:rsidRPr="00B21A7E" w:rsidRDefault="00027221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</w:tc>
        <w:tc>
          <w:tcPr>
            <w:tcW w:w="7860" w:type="dxa"/>
            <w:gridSpan w:val="3"/>
            <w:vAlign w:val="center"/>
          </w:tcPr>
          <w:p w:rsidR="00027221" w:rsidRPr="00B21A7E" w:rsidRDefault="00027221" w:rsidP="00276296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Pr="00B21A7E">
              <w:rPr>
                <w:rFonts w:ascii="標楷體" w:eastAsia="標楷體" w:hAnsi="標楷體"/>
              </w:rPr>
              <w:t>□</w:t>
            </w:r>
            <w:r w:rsidR="00276296" w:rsidRPr="00B21A7E">
              <w:rPr>
                <w:rFonts w:asciiTheme="minorHAnsi" w:eastAsia="標楷體" w:hAnsiTheme="minorHAnsi"/>
              </w:rPr>
              <w:t>海</w:t>
            </w:r>
            <w:r w:rsidRPr="00B21A7E">
              <w:rPr>
                <w:rFonts w:asciiTheme="minorHAnsi" w:eastAsia="標楷體" w:hAnsiTheme="minorHAnsi"/>
              </w:rPr>
              <w:t>洋生物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化學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027221" w:rsidTr="00487733">
        <w:trPr>
          <w:trHeight w:val="768"/>
        </w:trPr>
        <w:tc>
          <w:tcPr>
            <w:tcW w:w="2620" w:type="dxa"/>
            <w:vAlign w:val="center"/>
          </w:tcPr>
          <w:p w:rsidR="00027221" w:rsidRPr="00B21A7E" w:rsidRDefault="00FF1F10" w:rsidP="00337147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</w:tc>
        <w:tc>
          <w:tcPr>
            <w:tcW w:w="7860" w:type="dxa"/>
            <w:gridSpan w:val="3"/>
            <w:vAlign w:val="center"/>
          </w:tcPr>
          <w:p w:rsidR="00FF1F10" w:rsidRPr="00B21A7E" w:rsidRDefault="00FF1F10" w:rsidP="00027221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離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:rsidR="00027221" w:rsidRPr="00B21A7E" w:rsidRDefault="00FF1F10" w:rsidP="00FF1F10">
            <w:pPr>
              <w:spacing w:beforeLines="50" w:before="180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靠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共計：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日</w:t>
            </w:r>
          </w:p>
        </w:tc>
      </w:tr>
      <w:tr w:rsidR="00D5095D" w:rsidTr="00D5095D">
        <w:trPr>
          <w:trHeight w:val="449"/>
        </w:trPr>
        <w:tc>
          <w:tcPr>
            <w:tcW w:w="10480" w:type="dxa"/>
            <w:gridSpan w:val="4"/>
            <w:vAlign w:val="center"/>
          </w:tcPr>
          <w:p w:rsidR="00D5095D" w:rsidRPr="00B21A7E" w:rsidRDefault="00D5095D" w:rsidP="00FF1F10">
            <w:pPr>
              <w:jc w:val="center"/>
              <w:rPr>
                <w:rFonts w:asciiTheme="minorHAnsi" w:eastAsia="標楷體" w:hAnsiTheme="minorHAnsi"/>
              </w:rPr>
            </w:pPr>
            <w:r w:rsidRPr="00A902A2">
              <w:rPr>
                <w:rFonts w:asciiTheme="minorHAnsi" w:eastAsia="標楷體" w:hAnsiTheme="minorHAnsi"/>
                <w:spacing w:val="90"/>
                <w:fitText w:val="3360" w:id="2086860032"/>
              </w:rPr>
              <w:t>隨船作業標準設備</w:t>
            </w:r>
          </w:p>
        </w:tc>
      </w:tr>
      <w:tr w:rsidR="00D5095D" w:rsidTr="003C13B4">
        <w:trPr>
          <w:trHeight w:val="449"/>
        </w:trPr>
        <w:tc>
          <w:tcPr>
            <w:tcW w:w="5240" w:type="dxa"/>
            <w:gridSpan w:val="2"/>
            <w:vAlign w:val="center"/>
          </w:tcPr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溫鹽深儀系統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SBE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plus CTD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載式都卜勒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流剖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ADCP 75KHz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水下定位系統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HiPAP 502 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單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深海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(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EA640, 12/38/200 kHz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D5095D" w:rsidRPr="00BB1BE7" w:rsidRDefault="00D5095D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多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聲納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系統</w:t>
            </w:r>
            <w:r w:rsidR="00AB53FC"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 EM712 )</w:t>
            </w:r>
          </w:p>
          <w:p w:rsidR="00D5095D" w:rsidRPr="00BB1BE7" w:rsidRDefault="00AB53FC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底質剖面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Edgetech 3300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:rsidR="00BB1BE7" w:rsidRDefault="00BB1BE7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氣象儀</w:t>
            </w:r>
            <w:r w:rsidR="00314ABF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氣溫、風向、風速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:rsidR="006D417E" w:rsidRPr="006D417E" w:rsidRDefault="006D417E" w:rsidP="006D417E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體運動感測器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(Seapath 380/MRU-</w:t>
            </w:r>
            <w:r>
              <w:rPr>
                <w:rFonts w:asciiTheme="minorHAnsi" w:eastAsia="標楷體" w:hAnsiTheme="minorHAnsi" w:cs="Calibri"/>
                <w:sz w:val="20"/>
              </w:rPr>
              <w:t>5, GPS/GLONAS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</w:tc>
        <w:tc>
          <w:tcPr>
            <w:tcW w:w="5240" w:type="dxa"/>
            <w:gridSpan w:val="2"/>
            <w:vAlign w:val="center"/>
          </w:tcPr>
          <w:p w:rsidR="00BB1BE7" w:rsidRPr="00BB1BE7" w:rsidRDefault="00BB1BE7" w:rsidP="006D417E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大型輪盤式採水器</w:t>
            </w:r>
          </w:p>
          <w:p w:rsidR="00D5095D" w:rsidRPr="00314ABF" w:rsidRDefault="00D5095D" w:rsidP="006D417E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10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公升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Niskin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採水瓶</w:t>
            </w:r>
          </w:p>
          <w:p w:rsidR="00D5095D" w:rsidRPr="00092AF5" w:rsidRDefault="00D5095D" w:rsidP="006D417E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092AF5">
              <w:rPr>
                <w:rFonts w:asciiTheme="minorHAnsi" w:eastAsia="標楷體" w:hAnsiTheme="minorHAnsi" w:cs="Calibri"/>
                <w:sz w:val="20"/>
              </w:rPr>
              <w:t xml:space="preserve">Milli-Q </w:t>
            </w:r>
            <w:r w:rsidRPr="00092AF5">
              <w:rPr>
                <w:rFonts w:asciiTheme="minorHAnsi" w:eastAsia="標楷體" w:hAnsiTheme="minorHAnsi" w:cs="Calibri"/>
                <w:sz w:val="20"/>
              </w:rPr>
              <w:t>純水機</w:t>
            </w:r>
          </w:p>
          <w:p w:rsidR="00D5095D" w:rsidRPr="00314ABF" w:rsidRDefault="00D5095D" w:rsidP="006D417E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二氧化碳分壓分析儀</w:t>
            </w:r>
            <w:r w:rsidR="00864871" w:rsidRPr="00314ABF">
              <w:rPr>
                <w:rFonts w:asciiTheme="minorHAnsi" w:eastAsia="標楷體" w:hAnsiTheme="minorHAnsi" w:cs="Calibri" w:hint="eastAsia"/>
                <w:sz w:val="20"/>
              </w:rPr>
              <w:t xml:space="preserve"> (AS-P2)</w:t>
            </w:r>
          </w:p>
          <w:p w:rsidR="00314ABF" w:rsidRPr="00314ABF" w:rsidRDefault="00314ABF" w:rsidP="00314ABF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表面光度計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(Biospherical SPAR)</w:t>
            </w:r>
          </w:p>
          <w:p w:rsidR="00314ABF" w:rsidRPr="00314ABF" w:rsidRDefault="00314ABF" w:rsidP="00314ABF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314ABF">
              <w:rPr>
                <w:rFonts w:asciiTheme="minorHAnsi" w:eastAsia="標楷體" w:hAnsiTheme="minorHAnsi" w:cs="Calibri"/>
                <w:sz w:val="20"/>
              </w:rPr>
              <w:t>SCTD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表水溫鹽儀</w:t>
            </w:r>
            <w:r w:rsidRPr="00314ABF">
              <w:rPr>
                <w:rFonts w:asciiTheme="minorHAnsi" w:eastAsia="標楷體" w:hAnsiTheme="minorHAnsi" w:cs="Calibri" w:hint="eastAsia"/>
                <w:sz w:val="20"/>
              </w:rPr>
              <w:t xml:space="preserve"> (SBE 21)</w:t>
            </w:r>
          </w:p>
          <w:p w:rsidR="006D417E" w:rsidRPr="00E860F4" w:rsidRDefault="006D417E" w:rsidP="006D417E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E860F4">
              <w:rPr>
                <w:rFonts w:asciiTheme="minorHAnsi" w:eastAsia="標楷體" w:hAnsiTheme="minorHAnsi" w:hint="eastAsia"/>
                <w:sz w:val="20"/>
              </w:rPr>
              <w:t>表水透光度計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:rsidR="006D417E" w:rsidRPr="00BB1BE7" w:rsidRDefault="006D417E" w:rsidP="006D417E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E860F4">
              <w:rPr>
                <w:rFonts w:asciiTheme="minorHAnsi" w:eastAsia="標楷體" w:hAnsiTheme="minorHAnsi" w:hint="eastAsia"/>
                <w:sz w:val="20"/>
              </w:rPr>
              <w:t>表水螢光度計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WETstar)</w:t>
            </w:r>
          </w:p>
        </w:tc>
      </w:tr>
      <w:tr w:rsidR="003A1F4D" w:rsidTr="00487733">
        <w:trPr>
          <w:trHeight w:val="413"/>
        </w:trPr>
        <w:tc>
          <w:tcPr>
            <w:tcW w:w="5240" w:type="dxa"/>
            <w:gridSpan w:val="2"/>
            <w:vAlign w:val="center"/>
          </w:tcPr>
          <w:p w:rsidR="003A1F4D" w:rsidRPr="00B21A7E" w:rsidRDefault="003A1F4D" w:rsidP="00FF1F10">
            <w:pPr>
              <w:jc w:val="center"/>
              <w:rPr>
                <w:rFonts w:asciiTheme="minorHAnsi" w:eastAsia="標楷體" w:hAnsiTheme="minorHAnsi"/>
              </w:rPr>
            </w:pPr>
            <w:r w:rsidRPr="009C5C5B">
              <w:rPr>
                <w:rFonts w:asciiTheme="minorHAnsi" w:eastAsia="標楷體" w:hAnsiTheme="minorHAnsi"/>
                <w:spacing w:val="60"/>
                <w:fitText w:val="2880" w:id="2086892544"/>
              </w:rPr>
              <w:t>需申請或核准設備</w:t>
            </w:r>
          </w:p>
        </w:tc>
        <w:tc>
          <w:tcPr>
            <w:tcW w:w="5240" w:type="dxa"/>
            <w:gridSpan w:val="2"/>
            <w:vAlign w:val="center"/>
          </w:tcPr>
          <w:p w:rsidR="003A1F4D" w:rsidRPr="00B21A7E" w:rsidRDefault="003A1F4D" w:rsidP="00FF1F10">
            <w:pPr>
              <w:jc w:val="center"/>
              <w:rPr>
                <w:rFonts w:asciiTheme="minorHAnsi" w:eastAsia="標楷體" w:hAnsiTheme="minorHAnsi"/>
              </w:rPr>
            </w:pPr>
            <w:r w:rsidRPr="00A902A2">
              <w:rPr>
                <w:rFonts w:asciiTheme="minorHAnsi" w:eastAsia="標楷體" w:hAnsiTheme="minorHAnsi"/>
                <w:spacing w:val="150"/>
                <w:fitText w:val="1920" w:id="2086892546"/>
              </w:rPr>
              <w:t>特殊設</w:t>
            </w:r>
            <w:r w:rsidRPr="00A902A2">
              <w:rPr>
                <w:rFonts w:asciiTheme="minorHAnsi" w:eastAsia="標楷體" w:hAnsiTheme="minorHAnsi"/>
                <w:spacing w:val="30"/>
                <w:fitText w:val="1920" w:id="2086892546"/>
              </w:rPr>
              <w:t>備</w:t>
            </w:r>
          </w:p>
        </w:tc>
      </w:tr>
      <w:tr w:rsidR="003A1F4D" w:rsidTr="003C13B4">
        <w:trPr>
          <w:trHeight w:val="3263"/>
        </w:trPr>
        <w:tc>
          <w:tcPr>
            <w:tcW w:w="5240" w:type="dxa"/>
            <w:gridSpan w:val="2"/>
          </w:tcPr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Smith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沉積物採樣器</w:t>
            </w:r>
          </w:p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Shipek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採泥器</w:t>
            </w:r>
          </w:p>
          <w:p w:rsidR="003A1F4D" w:rsidRPr="00B21A7E" w:rsidRDefault="003A1F4D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 Holo</w:t>
            </w:r>
            <w:r w:rsidR="00864871"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:rsidR="003A1F4D" w:rsidRDefault="003A1F4D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="00864871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:rsidR="00BB1BE7" w:rsidRPr="00BB1BE7" w:rsidRDefault="00BB1BE7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="00864871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公升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採水瓶</w:t>
            </w:r>
            <w:r w:rsidR="00CC096B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="00CC096B" w:rsidRP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</w:rPr>
              <w:t>上限</w:t>
            </w:r>
            <w:r w:rsidR="006D417E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</w:p>
          <w:p w:rsidR="003A1F4D" w:rsidRPr="00B21A7E" w:rsidRDefault="003A1F4D" w:rsidP="008F01E1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OBS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濁度計</w:t>
            </w:r>
          </w:p>
          <w:p w:rsidR="003A1F4D" w:rsidRPr="008778C3" w:rsidRDefault="003A1F4D" w:rsidP="008F01E1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30cm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多管岩心採樣器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(Multi-Corer)</w:t>
            </w:r>
            <w:r w:rsidR="00CC096B"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="00CC096B" w:rsidRP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支</w:t>
            </w:r>
          </w:p>
          <w:p w:rsidR="003A1F4D" w:rsidRDefault="003A1F4D" w:rsidP="008F01E1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重力岩心採樣器</w:t>
            </w:r>
            <w:r w:rsidR="00605578"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(Gravity-Corer)</w:t>
            </w:r>
            <w:r w:rsid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="00CC096B" w:rsidRP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支</w:t>
            </w:r>
            <w:r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>(</w:t>
            </w:r>
            <w:r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2m</w:t>
            </w:r>
            <w:r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>)</w:t>
            </w:r>
          </w:p>
          <w:p w:rsidR="00BB1BE7" w:rsidRPr="003A1F4D" w:rsidRDefault="003A1F4D" w:rsidP="003A1F4D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自記式溫鹽探針</w:t>
            </w:r>
            <w:r w:rsidR="00605578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含螢光探針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)</w:t>
            </w:r>
          </w:p>
        </w:tc>
        <w:tc>
          <w:tcPr>
            <w:tcW w:w="5240" w:type="dxa"/>
            <w:gridSpan w:val="2"/>
          </w:tcPr>
          <w:p w:rsidR="003A1F4D" w:rsidRPr="00B21A7E" w:rsidRDefault="003A1F4D" w:rsidP="00D5095D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自記式紊流量測模組</w:t>
            </w:r>
          </w:p>
          <w:p w:rsidR="003A1F4D" w:rsidRPr="00B21A7E" w:rsidRDefault="003A1F4D" w:rsidP="00D5095D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Times New Roman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VMP-250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紊流剖面儀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</w:p>
          <w:p w:rsidR="003A1F4D" w:rsidRPr="00B21A7E" w:rsidRDefault="003A1F4D" w:rsidP="00D5095D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Lane Pump(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)</w:t>
            </w:r>
            <w:r w:rsidR="00864871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="00864871" w:rsidRPr="00314ABF">
              <w:rPr>
                <w:rFonts w:asciiTheme="minorHAnsi" w:eastAsia="標楷體" w:hAnsiTheme="minorHAnsi" w:cs="Calibri"/>
                <w:sz w:val="20"/>
              </w:rPr>
              <w:t>WTS-LV</w:t>
            </w:r>
          </w:p>
          <w:p w:rsidR="003A1F4D" w:rsidRPr="00B21A7E" w:rsidRDefault="003A1F4D" w:rsidP="00D5095D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60 cm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多管岩心採樣器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600</w:t>
            </w:r>
          </w:p>
          <w:p w:rsidR="003A1F4D" w:rsidRPr="00B21A7E" w:rsidRDefault="003A1F4D" w:rsidP="00D5095D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/>
                <w:sz w:val="20"/>
              </w:rPr>
              <w:t>下放式都卜勒海流儀</w:t>
            </w:r>
            <w:r w:rsidR="00864871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/>
                <w:sz w:val="20"/>
              </w:rPr>
              <w:t>(LADCP)</w:t>
            </w:r>
          </w:p>
          <w:p w:rsidR="006D417E" w:rsidRPr="006D417E" w:rsidRDefault="006D417E" w:rsidP="006D417E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860F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60F4">
              <w:rPr>
                <w:rFonts w:asciiTheme="minorHAnsi" w:eastAsia="標楷體" w:hAnsiTheme="minorHAnsi" w:cs="Calibri" w:hint="eastAsia"/>
                <w:sz w:val="20"/>
                <w:szCs w:val="20"/>
              </w:rPr>
              <w:t>步進式馬達暨沉積物溶氧探針組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6D417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( </w:t>
            </w:r>
            <w:r w:rsidRPr="006D417E">
              <w:rPr>
                <w:rFonts w:asciiTheme="minorHAnsi" w:eastAsia="標楷體" w:hAnsiTheme="minorHAnsi" w:cs="Calibri"/>
                <w:sz w:val="16"/>
                <w:szCs w:val="16"/>
              </w:rPr>
              <w:t>Microsensor Monometer</w:t>
            </w:r>
            <w:r w:rsidRPr="006D417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)</w:t>
            </w:r>
          </w:p>
          <w:p w:rsidR="003A1F4D" w:rsidRPr="00B21A7E" w:rsidRDefault="003A1F4D" w:rsidP="00FF1F10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  <w:p w:rsidR="003A1F4D" w:rsidRDefault="003A1F4D" w:rsidP="00FF1F10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  <w:p w:rsidR="00487733" w:rsidRPr="00B21A7E" w:rsidRDefault="00487733" w:rsidP="00FF1F10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  <w:p w:rsidR="003A1F4D" w:rsidRPr="00B21A7E" w:rsidRDefault="003A1F4D" w:rsidP="002C1129">
            <w:pPr>
              <w:snapToGrid w:val="0"/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</w:p>
        </w:tc>
      </w:tr>
    </w:tbl>
    <w:p w:rsidR="00FF23D6" w:rsidRPr="00BB1BE7" w:rsidRDefault="001C6235" w:rsidP="00BB1BE7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備註：</w:t>
      </w:r>
    </w:p>
    <w:p w:rsidR="00B21A7E" w:rsidRPr="00BB1BE7" w:rsidRDefault="006D417E" w:rsidP="006D417E">
      <w:pPr>
        <w:pStyle w:val="a4"/>
        <w:numPr>
          <w:ilvl w:val="0"/>
          <w:numId w:val="10"/>
        </w:numPr>
        <w:snapToGrid w:val="0"/>
        <w:spacing w:line="120" w:lineRule="atLeast"/>
        <w:ind w:leftChars="0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</w:t>
      </w:r>
      <w:r w:rsidR="00B21A7E"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儀器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或</w:t>
      </w:r>
      <w:r w:rsidRPr="006D417E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人員支援</w:t>
      </w:r>
      <w:r w:rsidR="00B21A7E"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請於出海日</w:t>
      </w:r>
      <w:r w:rsidR="00B21A7E" w:rsidRPr="00487733">
        <w:rPr>
          <w:rFonts w:asciiTheme="minorHAnsi" w:eastAsia="標楷體" w:hAnsiTheme="minorHAnsi"/>
          <w:color w:val="FF0000"/>
          <w:sz w:val="22"/>
          <w:szCs w:val="22"/>
        </w:rPr>
        <w:t>前</w:t>
      </w:r>
      <w:r w:rsidR="00BB1BE7" w:rsidRPr="00487733">
        <w:rPr>
          <w:rFonts w:asciiTheme="minorHAnsi" w:eastAsia="標楷體" w:hAnsiTheme="minorHAnsi"/>
          <w:color w:val="FF0000"/>
          <w:sz w:val="22"/>
          <w:szCs w:val="22"/>
        </w:rPr>
        <w:t>14</w:t>
      </w:r>
      <w:r w:rsidR="00BB1BE7" w:rsidRPr="00487733">
        <w:rPr>
          <w:rFonts w:asciiTheme="minorHAnsi" w:eastAsia="標楷體" w:hAnsiTheme="minorHAnsi" w:hint="eastAsia"/>
          <w:color w:val="FF0000"/>
          <w:sz w:val="22"/>
          <w:szCs w:val="22"/>
        </w:rPr>
        <w:t>天</w:t>
      </w:r>
      <w:r w:rsidR="008F5B81"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提出，以利貴儀人員調度及測試</w:t>
      </w:r>
    </w:p>
    <w:p w:rsidR="001C6235" w:rsidRDefault="00AB77FC" w:rsidP="00AB77FC">
      <w:pPr>
        <w:pStyle w:val="a4"/>
        <w:numPr>
          <w:ilvl w:val="0"/>
          <w:numId w:val="10"/>
        </w:numPr>
        <w:snapToGrid w:val="0"/>
        <w:spacing w:line="120" w:lineRule="atLeast"/>
        <w:ind w:leftChars="0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新海研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3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號儀器設備保險範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不包含儀器以無繫纜的方式佈放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，</w:t>
      </w:r>
      <w:r w:rsidR="006D417E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人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須負全責</w:t>
      </w:r>
    </w:p>
    <w:p w:rsidR="00C04E42" w:rsidRPr="00C04E42" w:rsidRDefault="00A83A73" w:rsidP="00B21A7E">
      <w:pPr>
        <w:pStyle w:val="a4"/>
        <w:numPr>
          <w:ilvl w:val="0"/>
          <w:numId w:val="10"/>
        </w:numPr>
        <w:snapToGrid w:val="0"/>
        <w:spacing w:line="120" w:lineRule="atLeast"/>
        <w:ind w:leftChars="0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重力岩心採樣器</w:t>
      </w:r>
      <w:r w:rsidR="00092AF5">
        <w:rPr>
          <w:rFonts w:asciiTheme="minorHAnsi" w:eastAsia="標楷體" w:hAnsiTheme="minorHAnsi" w:cs="Calibri" w:hint="eastAsia"/>
          <w:spacing w:val="-4"/>
          <w:sz w:val="22"/>
          <w:szCs w:val="22"/>
        </w:rPr>
        <w:t>Liner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管，科技部計畫補助上限為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10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支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；非科技部計畫則需自付</w:t>
      </w:r>
    </w:p>
    <w:p w:rsidR="006D417E" w:rsidRPr="00C04E42" w:rsidRDefault="00C04E42" w:rsidP="00B21A7E">
      <w:pPr>
        <w:pStyle w:val="a4"/>
        <w:numPr>
          <w:ilvl w:val="0"/>
          <w:numId w:val="10"/>
        </w:numPr>
        <w:snapToGrid w:val="0"/>
        <w:spacing w:line="120" w:lineRule="atLeast"/>
        <w:ind w:leftChars="0"/>
        <w:rPr>
          <w:rFonts w:asciiTheme="minorHAnsi" w:eastAsia="標楷體" w:hAnsiTheme="minorHAnsi"/>
          <w:color w:val="000000" w:themeColor="text1"/>
          <w:sz w:val="20"/>
          <w:szCs w:val="22"/>
        </w:rPr>
      </w:pP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Go-Flo</w:t>
      </w: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採水瓶使用後，為避免存放</w:t>
      </w:r>
      <w:r>
        <w:rPr>
          <w:rFonts w:asciiTheme="minorHAnsi" w:eastAsia="標楷體" w:hAnsiTheme="minorHAnsi" w:hint="eastAsia"/>
          <w:color w:val="000000" w:themeColor="text1"/>
          <w:sz w:val="22"/>
        </w:rPr>
        <w:t>時間過久，採水瓶內部機構卡鹽，航次結束前需在船上或港邊跟探測部人員</w:t>
      </w:r>
      <w:r w:rsidRPr="00C04E42">
        <w:rPr>
          <w:rFonts w:asciiTheme="minorHAnsi" w:eastAsia="標楷體" w:hAnsiTheme="minorHAnsi" w:hint="eastAsia"/>
          <w:color w:val="FF0000"/>
          <w:sz w:val="22"/>
        </w:rPr>
        <w:t>一起將機構拆開沖泡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(</w:t>
      </w:r>
      <w:r w:rsidRPr="00C04E42">
        <w:rPr>
          <w:rFonts w:asciiTheme="minorHAnsi" w:eastAsia="標楷體" w:hAnsiTheme="minorHAnsi" w:hint="eastAsia"/>
          <w:color w:val="FF0000"/>
          <w:sz w:val="22"/>
        </w:rPr>
        <w:t>並非只是採水瓶內部沖洗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)</w:t>
      </w: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。若無法配合，則無法出借</w:t>
      </w:r>
    </w:p>
    <w:p w:rsidR="00B21A7E" w:rsidRDefault="00B21A7E" w:rsidP="00B21A7E">
      <w:pPr>
        <w:rPr>
          <w:rFonts w:asciiTheme="minorHAnsi" w:eastAsia="標楷體" w:hAnsiTheme="minorHAnsi"/>
          <w:szCs w:val="24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 w:rsidR="001D3551">
        <w:rPr>
          <w:rFonts w:asciiTheme="minorHAnsi" w:eastAsia="標楷體" w:hAnsiTheme="minorHAnsi" w:hint="eastAsia"/>
          <w:sz w:val="28"/>
          <w:szCs w:val="28"/>
        </w:rPr>
        <w:t>主持人</w:t>
      </w:r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  <w:r>
        <w:rPr>
          <w:rFonts w:asciiTheme="minorHAnsi" w:eastAsia="標楷體" w:hAnsiTheme="minorHAnsi" w:hint="eastAsia"/>
          <w:szCs w:val="24"/>
        </w:rPr>
        <w:t>____________________</w:t>
      </w:r>
    </w:p>
    <w:sectPr w:rsidR="00B21A7E" w:rsidSect="00BB1BE7">
      <w:pgSz w:w="11906" w:h="16838"/>
      <w:pgMar w:top="993" w:right="707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4B" w:rsidRDefault="0014044B" w:rsidP="00C01F79">
      <w:pPr>
        <w:spacing w:line="240" w:lineRule="auto"/>
      </w:pPr>
      <w:r>
        <w:separator/>
      </w:r>
    </w:p>
  </w:endnote>
  <w:endnote w:type="continuationSeparator" w:id="0">
    <w:p w:rsidR="0014044B" w:rsidRDefault="0014044B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4B" w:rsidRDefault="0014044B" w:rsidP="00C01F79">
      <w:pPr>
        <w:spacing w:line="240" w:lineRule="auto"/>
      </w:pPr>
      <w:r>
        <w:separator/>
      </w:r>
    </w:p>
  </w:footnote>
  <w:footnote w:type="continuationSeparator" w:id="0">
    <w:p w:rsidR="0014044B" w:rsidRDefault="0014044B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7E4F83"/>
    <w:multiLevelType w:val="hybridMultilevel"/>
    <w:tmpl w:val="7BD411D2"/>
    <w:lvl w:ilvl="0" w:tplc="1836530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6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0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254255"/>
    <w:multiLevelType w:val="hybridMultilevel"/>
    <w:tmpl w:val="E4C881F0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9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FD"/>
    <w:rsid w:val="00006720"/>
    <w:rsid w:val="00027221"/>
    <w:rsid w:val="00092AF5"/>
    <w:rsid w:val="000F5C15"/>
    <w:rsid w:val="001378D8"/>
    <w:rsid w:val="0014044B"/>
    <w:rsid w:val="001C6235"/>
    <w:rsid w:val="001D3551"/>
    <w:rsid w:val="0026784D"/>
    <w:rsid w:val="00276296"/>
    <w:rsid w:val="002B07B1"/>
    <w:rsid w:val="002B0C02"/>
    <w:rsid w:val="002C1129"/>
    <w:rsid w:val="002E65F9"/>
    <w:rsid w:val="00314ABF"/>
    <w:rsid w:val="00337147"/>
    <w:rsid w:val="003A0EFD"/>
    <w:rsid w:val="003A1F4D"/>
    <w:rsid w:val="003C13B4"/>
    <w:rsid w:val="003F33AA"/>
    <w:rsid w:val="003F5BB6"/>
    <w:rsid w:val="00425CFF"/>
    <w:rsid w:val="00487733"/>
    <w:rsid w:val="004B4E9D"/>
    <w:rsid w:val="004C78B9"/>
    <w:rsid w:val="004D03EF"/>
    <w:rsid w:val="00545277"/>
    <w:rsid w:val="005753CC"/>
    <w:rsid w:val="005C3221"/>
    <w:rsid w:val="005E35C1"/>
    <w:rsid w:val="00605578"/>
    <w:rsid w:val="00657D30"/>
    <w:rsid w:val="006639C4"/>
    <w:rsid w:val="006778A6"/>
    <w:rsid w:val="006D417E"/>
    <w:rsid w:val="00776151"/>
    <w:rsid w:val="0078037A"/>
    <w:rsid w:val="007C73D1"/>
    <w:rsid w:val="00831A30"/>
    <w:rsid w:val="00864871"/>
    <w:rsid w:val="008703F5"/>
    <w:rsid w:val="008778C3"/>
    <w:rsid w:val="008A5236"/>
    <w:rsid w:val="008E0C98"/>
    <w:rsid w:val="008F01E1"/>
    <w:rsid w:val="008F5B81"/>
    <w:rsid w:val="00911172"/>
    <w:rsid w:val="00920D17"/>
    <w:rsid w:val="009A4002"/>
    <w:rsid w:val="009C407A"/>
    <w:rsid w:val="009C5C5B"/>
    <w:rsid w:val="00A0345D"/>
    <w:rsid w:val="00A07E48"/>
    <w:rsid w:val="00A242ED"/>
    <w:rsid w:val="00A65907"/>
    <w:rsid w:val="00A676AC"/>
    <w:rsid w:val="00A73E6D"/>
    <w:rsid w:val="00A83A73"/>
    <w:rsid w:val="00A902A2"/>
    <w:rsid w:val="00A97657"/>
    <w:rsid w:val="00AB53FC"/>
    <w:rsid w:val="00AB77FC"/>
    <w:rsid w:val="00B21A7E"/>
    <w:rsid w:val="00B33246"/>
    <w:rsid w:val="00B449DA"/>
    <w:rsid w:val="00B55A95"/>
    <w:rsid w:val="00BB1BE7"/>
    <w:rsid w:val="00C01F79"/>
    <w:rsid w:val="00C04E42"/>
    <w:rsid w:val="00CC096B"/>
    <w:rsid w:val="00CD1BB7"/>
    <w:rsid w:val="00D26677"/>
    <w:rsid w:val="00D5095D"/>
    <w:rsid w:val="00D9421C"/>
    <w:rsid w:val="00DB3EE5"/>
    <w:rsid w:val="00E11382"/>
    <w:rsid w:val="00E71130"/>
    <w:rsid w:val="00EA37CE"/>
    <w:rsid w:val="00EE45EB"/>
    <w:rsid w:val="00F47E82"/>
    <w:rsid w:val="00F54739"/>
    <w:rsid w:val="00F92265"/>
    <w:rsid w:val="00F94ABC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C8341-D2F6-4ADF-AE8B-7BE660D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3@mail.nsys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C772-A2F9-436D-B9DD-65A0531F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user</cp:lastModifiedBy>
  <cp:revision>34</cp:revision>
  <dcterms:created xsi:type="dcterms:W3CDTF">2019-12-11T02:32:00Z</dcterms:created>
  <dcterms:modified xsi:type="dcterms:W3CDTF">2020-11-24T06:48:00Z</dcterms:modified>
</cp:coreProperties>
</file>